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Hristiq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0944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a@interbusiness-bg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 Dimitr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2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i Stoqno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5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